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77777777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Auction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77777777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Auction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F34BFFF" w14:textId="77777777" w:rsidR="00204CE9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4924873" w:history="1">
            <w:r w:rsidR="00204CE9" w:rsidRPr="00812AFE">
              <w:rPr>
                <w:rStyle w:val="Hyperlink"/>
                <w:rFonts w:cstheme="minorHAnsi"/>
                <w:noProof/>
              </w:rPr>
              <w:t>1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Problem Statement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3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2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5B68589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74" w:history="1">
            <w:r w:rsidR="00204CE9" w:rsidRPr="00812AFE">
              <w:rPr>
                <w:rStyle w:val="Hyperlink"/>
                <w:rFonts w:cstheme="minorHAnsi"/>
                <w:noProof/>
              </w:rPr>
              <w:t>2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PROPOSED E-AUCTIONAPPLICATON WIREFRAME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4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3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62DA1D3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75" w:history="1">
            <w:r w:rsidR="00204CE9" w:rsidRPr="00812AFE">
              <w:rPr>
                <w:rStyle w:val="Hyperlink"/>
                <w:rFonts w:cstheme="minorHAnsi"/>
                <w:noProof/>
              </w:rPr>
              <w:t>3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Tool Chain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5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4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0FA5F951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76" w:history="1">
            <w:r w:rsidR="00204CE9" w:rsidRPr="00812AFE">
              <w:rPr>
                <w:rStyle w:val="Hyperlink"/>
                <w:rFonts w:cstheme="minorHAnsi"/>
                <w:noProof/>
              </w:rPr>
              <w:t>4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Business Requirements: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6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5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6D5A4DD9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77" w:history="1">
            <w:r w:rsidR="00204CE9" w:rsidRPr="00812AFE">
              <w:rPr>
                <w:rStyle w:val="Hyperlink"/>
                <w:rFonts w:cstheme="minorHAnsi"/>
                <w:noProof/>
              </w:rPr>
              <w:t>5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7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8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C696B3A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78" w:history="1">
            <w:r w:rsidR="00204CE9" w:rsidRPr="00812AFE">
              <w:rPr>
                <w:rStyle w:val="Hyperlink"/>
                <w:rFonts w:cstheme="minorHAnsi"/>
                <w:noProof/>
              </w:rPr>
              <w:t>5.1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Rest APIs: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8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8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3437167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79" w:history="1">
            <w:r w:rsidR="00204CE9" w:rsidRPr="00812AFE">
              <w:rPr>
                <w:rStyle w:val="Hyperlink"/>
                <w:rFonts w:cstheme="minorHAnsi"/>
                <w:noProof/>
              </w:rPr>
              <w:t>6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Rubrics/Expected Deliverables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79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8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D625462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80" w:history="1">
            <w:r w:rsidR="00204CE9" w:rsidRPr="00812AFE">
              <w:rPr>
                <w:rStyle w:val="Hyperlink"/>
                <w:rFonts w:cstheme="minorHAnsi"/>
                <w:noProof/>
              </w:rPr>
              <w:t>7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0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9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004C16E3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1" w:history="1">
            <w:r w:rsidR="00204CE9" w:rsidRPr="00812AFE">
              <w:rPr>
                <w:rStyle w:val="Hyperlink"/>
                <w:rFonts w:cstheme="minorHAnsi"/>
                <w:noProof/>
              </w:rPr>
              <w:t>7.1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Product and Frameworks: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1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9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0216A96F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2" w:history="1">
            <w:r w:rsidR="00204CE9" w:rsidRPr="00812AFE">
              <w:rPr>
                <w:rStyle w:val="Hyperlink"/>
                <w:rFonts w:cstheme="minorHAnsi"/>
                <w:noProof/>
              </w:rPr>
              <w:t>7.2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Governance and Tooling: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2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0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A6EA5D2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3" w:history="1">
            <w:r w:rsidR="00204CE9" w:rsidRPr="00812AFE">
              <w:rPr>
                <w:rStyle w:val="Hyperlink"/>
                <w:rFonts w:cstheme="minorHAnsi"/>
                <w:noProof/>
              </w:rPr>
              <w:t>7.3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Code Quality/Optimizations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3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0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41DC4EBB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84" w:history="1">
            <w:r w:rsidR="00204CE9" w:rsidRPr="00812AFE">
              <w:rPr>
                <w:rStyle w:val="Hyperlink"/>
                <w:rFonts w:cstheme="minorHAnsi"/>
                <w:noProof/>
              </w:rPr>
              <w:t>8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Platform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4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1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BC5339A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5" w:history="1">
            <w:r w:rsidR="00204CE9" w:rsidRPr="00812AFE">
              <w:rPr>
                <w:rStyle w:val="Hyperlink"/>
                <w:rFonts w:cstheme="minorHAnsi"/>
                <w:noProof/>
              </w:rPr>
              <w:t>8.1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Cloud Specific Design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5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1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1759625B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6" w:history="1">
            <w:r w:rsidR="00204CE9" w:rsidRPr="00812AFE">
              <w:rPr>
                <w:rStyle w:val="Hyperlink"/>
                <w:rFonts w:cstheme="minorHAnsi"/>
                <w:noProof/>
              </w:rPr>
              <w:t>8.2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Design Specification - 1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6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1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5B1EF481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7" w:history="1">
            <w:r w:rsidR="00204CE9" w:rsidRPr="00812AFE">
              <w:rPr>
                <w:rStyle w:val="Hyperlink"/>
                <w:rFonts w:cstheme="minorHAnsi"/>
                <w:noProof/>
              </w:rPr>
              <w:t>8.3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Design specification - 2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7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1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4D96E296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88" w:history="1">
            <w:r w:rsidR="00204CE9" w:rsidRPr="00812AFE">
              <w:rPr>
                <w:rStyle w:val="Hyperlink"/>
                <w:rFonts w:cstheme="minorHAnsi"/>
                <w:noProof/>
              </w:rPr>
              <w:t>8.4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Design specification – 3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8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2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307F79A6" w14:textId="77777777" w:rsidR="00204CE9" w:rsidRDefault="00655C3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4924889" w:history="1">
            <w:r w:rsidR="00204CE9" w:rsidRPr="00812AFE">
              <w:rPr>
                <w:rStyle w:val="Hyperlink"/>
                <w:rFonts w:cstheme="minorHAnsi"/>
                <w:noProof/>
              </w:rPr>
              <w:t>9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Methodology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89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2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256A9106" w14:textId="77777777" w:rsidR="00204CE9" w:rsidRDefault="00655C3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4924890" w:history="1">
            <w:r w:rsidR="00204CE9" w:rsidRPr="00812AFE">
              <w:rPr>
                <w:rStyle w:val="Hyperlink"/>
                <w:rFonts w:cstheme="minorHAnsi"/>
                <w:noProof/>
              </w:rPr>
              <w:t>9.1</w:t>
            </w:r>
            <w:r w:rsidR="00204CE9">
              <w:rPr>
                <w:noProof/>
                <w:lang w:eastAsia="en-IN"/>
              </w:rPr>
              <w:tab/>
            </w:r>
            <w:r w:rsidR="00204CE9" w:rsidRPr="00812AFE">
              <w:rPr>
                <w:rStyle w:val="Hyperlink"/>
                <w:rFonts w:cstheme="minorHAnsi"/>
                <w:noProof/>
              </w:rPr>
              <w:t>Agile</w:t>
            </w:r>
            <w:r w:rsidR="00204CE9">
              <w:rPr>
                <w:noProof/>
                <w:webHidden/>
              </w:rPr>
              <w:tab/>
            </w:r>
            <w:r w:rsidR="00204CE9">
              <w:rPr>
                <w:noProof/>
                <w:webHidden/>
              </w:rPr>
              <w:fldChar w:fldCharType="begin"/>
            </w:r>
            <w:r w:rsidR="00204CE9">
              <w:rPr>
                <w:noProof/>
                <w:webHidden/>
              </w:rPr>
              <w:instrText xml:space="preserve"> PAGEREF _Toc74924890 \h </w:instrText>
            </w:r>
            <w:r w:rsidR="00204CE9">
              <w:rPr>
                <w:noProof/>
                <w:webHidden/>
              </w:rPr>
            </w:r>
            <w:r w:rsidR="00204CE9">
              <w:rPr>
                <w:noProof/>
                <w:webHidden/>
              </w:rPr>
              <w:fldChar w:fldCharType="separate"/>
            </w:r>
            <w:r w:rsidR="00204CE9">
              <w:rPr>
                <w:noProof/>
                <w:webHidden/>
              </w:rPr>
              <w:t>12</w:t>
            </w:r>
            <w:r w:rsidR="00204CE9">
              <w:rPr>
                <w:noProof/>
                <w:webHidden/>
              </w:rPr>
              <w:fldChar w:fldCharType="end"/>
            </w:r>
          </w:hyperlink>
        </w:p>
        <w:p w14:paraId="044A641B" w14:textId="77777777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4924873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95035DF" w14:textId="77777777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Auction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Auction</w:t>
      </w:r>
      <w:r w:rsidRPr="006A2DF5">
        <w:rPr>
          <w:rFonts w:cstheme="minorHAnsi"/>
          <w:sz w:val="24"/>
          <w:szCs w:val="24"/>
        </w:rPr>
        <w:t xml:space="preserve"> is to provide the ability to initiate sale, purchase and bid for a product by the customer.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Auction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77777777" w:rsidR="00C71783" w:rsidRPr="006A2DF5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>Put a new product on auction with starting bid price.</w:t>
      </w:r>
    </w:p>
    <w:p w14:paraId="789F6B5A" w14:textId="77777777" w:rsidR="00C71783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 xml:space="preserve">Bid for the 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16E647F8" w14:textId="77777777" w:rsidR="00B17A7E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pdate the bid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ice.</w:t>
      </w:r>
    </w:p>
    <w:p w14:paraId="1B63BAB4" w14:textId="77777777" w:rsidR="00C71783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Enlisting of bids placed on any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4805CB0C" w14:textId="77777777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4924874"/>
      <w:bookmarkStart w:id="4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C71783" w:rsidRPr="006A2DF5">
        <w:rPr>
          <w:rFonts w:asciiTheme="minorHAnsi" w:hAnsiTheme="minorHAnsi" w:cstheme="minorHAnsi"/>
          <w:sz w:val="24"/>
          <w:szCs w:val="24"/>
        </w:rPr>
        <w:t>E-AUCTION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2"/>
      <w:bookmarkEnd w:id="3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77777777" w:rsidR="006F0E5C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351D59D" wp14:editId="057CDBF4">
            <wp:extent cx="5730240" cy="370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74924875"/>
      <w:bookmarkStart w:id="6" w:name="_Toc523949602"/>
      <w:bookmarkEnd w:id="0"/>
      <w:bookmarkEnd w:id="4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Networking and Content Deliver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62B1FD8F" w14:textId="77777777" w:rsidTr="00204E13">
        <w:tc>
          <w:tcPr>
            <w:tcW w:w="3005" w:type="dxa"/>
          </w:tcPr>
          <w:p w14:paraId="7BB6D85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0977002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ays of Working</w:t>
            </w:r>
          </w:p>
        </w:tc>
        <w:tc>
          <w:tcPr>
            <w:tcW w:w="3312" w:type="dxa"/>
          </w:tcPr>
          <w:p w14:paraId="3CB0B8E5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1403964C" w14:textId="77777777" w:rsidTr="00204E13">
        <w:tc>
          <w:tcPr>
            <w:tcW w:w="3005" w:type="dxa"/>
          </w:tcPr>
          <w:p w14:paraId="6159450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B9A42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ulting Mindset</w:t>
            </w:r>
          </w:p>
        </w:tc>
        <w:tc>
          <w:tcPr>
            <w:tcW w:w="3312" w:type="dxa"/>
          </w:tcPr>
          <w:p w14:paraId="44DAABF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5D7E537" w14:textId="77777777" w:rsidTr="00204E13">
        <w:tc>
          <w:tcPr>
            <w:tcW w:w="3005" w:type="dxa"/>
          </w:tcPr>
          <w:p w14:paraId="68A98F3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BE908C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3312" w:type="dxa"/>
          </w:tcPr>
          <w:p w14:paraId="460195A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77148235" w14:textId="77777777" w:rsidTr="00204E13">
        <w:tc>
          <w:tcPr>
            <w:tcW w:w="3005" w:type="dxa"/>
          </w:tcPr>
          <w:p w14:paraId="068140E2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7A2BFAC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ecure Coding</w:t>
            </w:r>
          </w:p>
        </w:tc>
        <w:tc>
          <w:tcPr>
            <w:tcW w:w="3312" w:type="dxa"/>
          </w:tcPr>
          <w:p w14:paraId="299FEB59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77777777" w:rsidR="002E284B" w:rsidRPr="006A2DF5" w:rsidRDefault="00174C5E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7777777" w:rsidR="00B841C6" w:rsidRPr="006A2DF5" w:rsidRDefault="00174C5E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.net Core</w:t>
            </w:r>
          </w:p>
        </w:tc>
      </w:tr>
      <w:tr w:rsidR="003C3B01" w:rsidRPr="006A2DF5" w14:paraId="008D0466" w14:textId="77777777" w:rsidTr="00204E13">
        <w:tc>
          <w:tcPr>
            <w:tcW w:w="3005" w:type="dxa"/>
          </w:tcPr>
          <w:p w14:paraId="7C8A965C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B7369D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EB71427" w14:textId="040A34E8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LK Stack</w:t>
            </w:r>
          </w:p>
        </w:tc>
      </w:tr>
      <w:tr w:rsidR="003C3B01" w:rsidRPr="006A2DF5" w14:paraId="39499798" w14:textId="77777777" w:rsidTr="00204E13">
        <w:tc>
          <w:tcPr>
            <w:tcW w:w="3005" w:type="dxa"/>
          </w:tcPr>
          <w:p w14:paraId="3CEE63A5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0717953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C4835ED" w14:textId="7A37CE68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Kafka/Rabbit MQ</w:t>
            </w:r>
            <w:r>
              <w:rPr>
                <w:rFonts w:cstheme="minorHAnsi"/>
                <w:sz w:val="24"/>
                <w:szCs w:val="24"/>
              </w:rPr>
              <w:t>/Active MQ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0D03EFD9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30FE9552" w:rsidR="003C3B01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</w:t>
            </w:r>
            <w:r w:rsidR="003C3B01">
              <w:rPr>
                <w:rFonts w:cstheme="minorHAnsi"/>
                <w:sz w:val="24"/>
                <w:szCs w:val="24"/>
              </w:rPr>
              <w:t>unit</w:t>
            </w:r>
            <w:proofErr w:type="spellEnd"/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7361CAB5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tractor/Cypress</w:t>
            </w:r>
          </w:p>
        </w:tc>
      </w:tr>
      <w:tr w:rsidR="003C3B01" w:rsidRPr="006A2DF5" w14:paraId="5C53C6DB" w14:textId="77777777" w:rsidTr="00204E13">
        <w:tc>
          <w:tcPr>
            <w:tcW w:w="3005" w:type="dxa"/>
          </w:tcPr>
          <w:p w14:paraId="70A313D7" w14:textId="09AA72F9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3B3D102C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0A24592" w14:textId="6B097F9D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004CEAAC" w14:textId="77777777" w:rsidTr="00204E13">
        <w:tc>
          <w:tcPr>
            <w:tcW w:w="3005" w:type="dxa"/>
          </w:tcPr>
          <w:p w14:paraId="1500B114" w14:textId="2F9FEEE0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569606DC" w14:textId="259BC8DD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54920169" w14:textId="27E9F33F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 w:rsidRPr="00204E13">
              <w:rPr>
                <w:rFonts w:cstheme="minorHAnsi"/>
                <w:sz w:val="24"/>
                <w:szCs w:val="24"/>
              </w:rPr>
              <w:t>Azure AC</w:t>
            </w:r>
            <w:r w:rsidR="00B021C7">
              <w:rPr>
                <w:rFonts w:cstheme="minorHAnsi"/>
                <w:sz w:val="24"/>
                <w:szCs w:val="24"/>
              </w:rPr>
              <w:t>I</w:t>
            </w:r>
            <w:r w:rsidRPr="00204E1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C3B01" w:rsidRPr="006A2DF5" w14:paraId="74D497A4" w14:textId="77777777" w:rsidTr="00204E13">
        <w:tc>
          <w:tcPr>
            <w:tcW w:w="3005" w:type="dxa"/>
          </w:tcPr>
          <w:p w14:paraId="21D36D93" w14:textId="0E228D98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1F76DF" w14:textId="5E9EC7C6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D202267" w14:textId="489EE854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VM</w:t>
            </w:r>
          </w:p>
        </w:tc>
      </w:tr>
      <w:tr w:rsidR="00204E13" w:rsidRPr="006A2DF5" w14:paraId="33C12947" w14:textId="77777777" w:rsidTr="00204E13">
        <w:tc>
          <w:tcPr>
            <w:tcW w:w="3005" w:type="dxa"/>
          </w:tcPr>
          <w:p w14:paraId="1ACA60B2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EC58B7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6144C54" w14:textId="34BC919F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Container Registry</w:t>
            </w:r>
          </w:p>
        </w:tc>
      </w:tr>
      <w:tr w:rsidR="00204E13" w:rsidRPr="006A2DF5" w14:paraId="4C4CBE6C" w14:textId="77777777" w:rsidTr="00204E13">
        <w:tc>
          <w:tcPr>
            <w:tcW w:w="3005" w:type="dxa"/>
          </w:tcPr>
          <w:p w14:paraId="14595ED0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97191E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6AB7FA6" w14:textId="365F61B5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Log Analytics</w:t>
            </w:r>
          </w:p>
        </w:tc>
      </w:tr>
      <w:tr w:rsidR="00204E13" w:rsidRPr="006A2DF5" w14:paraId="6995CF9D" w14:textId="77777777" w:rsidTr="00204E13">
        <w:tc>
          <w:tcPr>
            <w:tcW w:w="3005" w:type="dxa"/>
          </w:tcPr>
          <w:p w14:paraId="37321B23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47E8C1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9B90231" w14:textId="5E7BE0CA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</w:t>
            </w:r>
            <w:r w:rsidRPr="006A2DF5">
              <w:rPr>
                <w:rFonts w:cstheme="minorHAnsi"/>
                <w:sz w:val="24"/>
                <w:szCs w:val="24"/>
              </w:rPr>
              <w:t xml:space="preserve"> API Gateway</w:t>
            </w:r>
          </w:p>
        </w:tc>
      </w:tr>
      <w:tr w:rsidR="00204E13" w:rsidRPr="006A2DF5" w14:paraId="1D0E0796" w14:textId="77777777" w:rsidTr="00204E13">
        <w:tc>
          <w:tcPr>
            <w:tcW w:w="3005" w:type="dxa"/>
          </w:tcPr>
          <w:p w14:paraId="334AB49E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3FFF188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CE1C9F9" w14:textId="288B8AE0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App service</w:t>
            </w:r>
          </w:p>
        </w:tc>
      </w:tr>
      <w:tr w:rsidR="00204E13" w:rsidRPr="006A2DF5" w14:paraId="04729E2E" w14:textId="77777777" w:rsidTr="00204E13">
        <w:tc>
          <w:tcPr>
            <w:tcW w:w="3005" w:type="dxa"/>
          </w:tcPr>
          <w:p w14:paraId="3E45CCD3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CF917F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40D7C9F" w14:textId="2BAD720A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t>Azure Notification Hubs</w:t>
            </w:r>
          </w:p>
        </w:tc>
      </w:tr>
      <w:tr w:rsidR="00204E13" w:rsidRPr="006A2DF5" w14:paraId="60F6E25F" w14:textId="77777777" w:rsidTr="00204E13">
        <w:tc>
          <w:tcPr>
            <w:tcW w:w="3005" w:type="dxa"/>
          </w:tcPr>
          <w:p w14:paraId="3C2B09F3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A2994CE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83E8166" w14:textId="733AB4C9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Service Bus</w:t>
            </w:r>
          </w:p>
        </w:tc>
      </w:tr>
      <w:tr w:rsidR="00204E13" w:rsidRPr="006A2DF5" w14:paraId="52F55960" w14:textId="77777777" w:rsidTr="00204E13">
        <w:tc>
          <w:tcPr>
            <w:tcW w:w="3005" w:type="dxa"/>
          </w:tcPr>
          <w:p w14:paraId="197F58A3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7812D9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A77DA10" w14:textId="2334FE91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 w:rsidRPr="00204E13">
              <w:rPr>
                <w:rFonts w:cstheme="minorHAnsi"/>
                <w:sz w:val="24"/>
                <w:szCs w:val="24"/>
              </w:rPr>
              <w:t>Azure Load Balancer</w:t>
            </w:r>
          </w:p>
        </w:tc>
      </w:tr>
      <w:tr w:rsidR="00204E13" w:rsidRPr="006A2DF5" w14:paraId="683FB57B" w14:textId="77777777" w:rsidTr="00204E13">
        <w:tc>
          <w:tcPr>
            <w:tcW w:w="3005" w:type="dxa"/>
          </w:tcPr>
          <w:p w14:paraId="29728F3E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E0F6C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9D26A2B" w14:textId="58B2E4D7" w:rsidR="00204E13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Web Apps</w:t>
            </w:r>
          </w:p>
        </w:tc>
      </w:tr>
      <w:tr w:rsidR="00204E13" w:rsidRPr="006A2DF5" w14:paraId="18CB2FD4" w14:textId="77777777" w:rsidTr="00204E13">
        <w:tc>
          <w:tcPr>
            <w:tcW w:w="3005" w:type="dxa"/>
          </w:tcPr>
          <w:p w14:paraId="6F2222EC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A29F83" w14:textId="77777777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CE2E17" w14:textId="68FCAAAA" w:rsidR="00204E13" w:rsidRPr="006A2DF5" w:rsidRDefault="00204E13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ure AD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011C3C6" w14:textId="65C90225" w:rsidR="00590803" w:rsidRDefault="00590803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74924876"/>
      <w:r>
        <w:rPr>
          <w:rFonts w:asciiTheme="minorHAnsi" w:hAnsiTheme="minorHAnsi" w:cstheme="minorHAnsi"/>
          <w:sz w:val="24"/>
          <w:szCs w:val="24"/>
        </w:rPr>
        <w:lastRenderedPageBreak/>
        <w:t>Development Flow</w:t>
      </w:r>
    </w:p>
    <w:p w14:paraId="6B641FCD" w14:textId="75E0B40D" w:rsidR="00590803" w:rsidRDefault="00590803" w:rsidP="00590803"/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547"/>
        <w:gridCol w:w="2120"/>
        <w:gridCol w:w="1490"/>
      </w:tblGrid>
      <w:tr w:rsidR="00590803" w:rsidRPr="006D18BD" w14:paraId="3CF5F15A" w14:textId="77777777" w:rsidTr="0024552D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B91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ED4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8D19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C901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0BCB" w14:textId="77777777" w:rsidR="00590803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175B6242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CF4" w14:textId="77777777" w:rsidR="00590803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590803" w:rsidRPr="006D18BD" w14:paraId="355C1AD3" w14:textId="77777777" w:rsidTr="0024552D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D2D3" w14:textId="77777777" w:rsidR="00590803" w:rsidRPr="006D18BD" w:rsidRDefault="00655C37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590803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D49" w14:textId="77777777" w:rsidR="00590803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90803" w:rsidRPr="006D18BD" w14:paraId="229EBB8D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D810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9542" w14:textId="77777777" w:rsidR="00590803" w:rsidRPr="006D18BD" w:rsidRDefault="00590803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EEB3" w14:textId="77777777" w:rsidR="00590803" w:rsidRPr="001C59EC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est API, Database, Messaging, Log/Monitoring, </w:t>
            </w:r>
            <w:r w:rsidRPr="00697F7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n-functional consideration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2E2F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29AA7CCB" w14:textId="1DED7E30" w:rsidR="00590803" w:rsidRPr="006D18BD" w:rsidRDefault="00655C37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590803" w:rsidRPr="00590803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C8248AC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A88D" w14:textId="77777777" w:rsidR="00590803" w:rsidRPr="00F540F2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20A8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590803" w:rsidRPr="006D18BD" w14:paraId="17BD9B4F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6FD" w14:textId="77777777" w:rsidR="00590803" w:rsidRDefault="00590803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5EC9" w14:textId="77777777" w:rsidR="00590803" w:rsidRDefault="00590803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2DEC" w14:textId="77777777" w:rsidR="00590803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59A" w14:textId="60B412FC" w:rsidR="00590803" w:rsidRPr="006D18BD" w:rsidRDefault="00655C37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590803" w:rsidRPr="00590803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59A57A3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C5A9" w14:textId="77777777" w:rsidR="00590803" w:rsidRPr="00F540F2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95C6" w14:textId="77777777" w:rsidR="00590803" w:rsidRPr="00F540F2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590803" w:rsidRPr="006D18BD" w14:paraId="0D978622" w14:textId="77777777" w:rsidTr="0024552D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D906" w14:textId="77777777" w:rsidR="00590803" w:rsidRPr="006D18BD" w:rsidRDefault="00590803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547" w14:textId="77777777" w:rsidR="00590803" w:rsidRPr="006D18BD" w:rsidRDefault="00590803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66D" w14:textId="77777777" w:rsidR="00590803" w:rsidRPr="001C59EC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114" w14:textId="1835E040" w:rsidR="00590803" w:rsidRPr="006D18BD" w:rsidRDefault="00655C37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590803" w:rsidRPr="00590803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383008B3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25CA89DB" w14:textId="77777777" w:rsidR="00590803" w:rsidRPr="006D18BD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4D54" w14:textId="77777777" w:rsidR="00590803" w:rsidRPr="00F540F2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8741" w14:textId="77777777" w:rsidR="00590803" w:rsidRPr="00F540F2" w:rsidRDefault="00590803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48685BB8" w14:textId="77777777" w:rsidR="00590803" w:rsidRPr="00590803" w:rsidRDefault="00590803" w:rsidP="00590803"/>
    <w:p w14:paraId="53B36CCB" w14:textId="2B4D5064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6"/>
      <w:bookmarkEnd w:id="7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77777777" w:rsidR="004B2EE4" w:rsidRPr="006A2DF5" w:rsidRDefault="00C71783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71783" w:rsidRPr="006A2DF5">
              <w:rPr>
                <w:rFonts w:cstheme="minorHAnsi"/>
                <w:sz w:val="24"/>
                <w:szCs w:val="24"/>
              </w:rPr>
              <w:t>sell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a new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oduct for auction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C71783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product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oduct Name</w:t>
            </w:r>
          </w:p>
          <w:p w14:paraId="2F8EB423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hort Description</w:t>
            </w:r>
          </w:p>
          <w:p w14:paraId="10A18240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Detailed Description</w:t>
            </w:r>
          </w:p>
          <w:p w14:paraId="1F0E9B6E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Category</w:t>
            </w:r>
          </w:p>
          <w:p w14:paraId="0E6D9E0F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rting Price</w:t>
            </w:r>
          </w:p>
          <w:p w14:paraId="1E5569C9" w14:textId="77777777" w:rsidR="00AC5378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Bid end </w:t>
            </w:r>
            <w:r w:rsidR="00757077" w:rsidRPr="006A2DF5">
              <w:rPr>
                <w:rFonts w:cstheme="minorHAnsi"/>
                <w:sz w:val="24"/>
                <w:szCs w:val="24"/>
              </w:rPr>
              <w:t>date</w:t>
            </w:r>
          </w:p>
          <w:p w14:paraId="4DC810AC" w14:textId="77777777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seller information as follows:</w:t>
            </w:r>
          </w:p>
          <w:p w14:paraId="0F34695C" w14:textId="77777777" w:rsidR="00C71783" w:rsidRPr="006A2DF5" w:rsidRDefault="00C71783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ersonal Information</w:t>
            </w:r>
          </w:p>
          <w:p w14:paraId="68BA9DD9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First Name</w:t>
            </w:r>
          </w:p>
          <w:p w14:paraId="5A468D35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Last Name</w:t>
            </w:r>
          </w:p>
          <w:p w14:paraId="5FA4225D" w14:textId="77777777" w:rsidR="00C71783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36C72A25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lastRenderedPageBreak/>
              <w:t>City</w:t>
            </w:r>
          </w:p>
          <w:p w14:paraId="11A8978C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  <w:p w14:paraId="0BCAA1FD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in</w:t>
            </w:r>
          </w:p>
          <w:p w14:paraId="77B52F5D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  <w:p w14:paraId="7CE6F56C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86A9020" w14:textId="77777777" w:rsidR="008026A1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8026A1">
              <w:rPr>
                <w:rFonts w:cstheme="minorHAnsi"/>
                <w:sz w:val="24"/>
                <w:szCs w:val="24"/>
              </w:rPr>
              <w:t xml:space="preserve">Product Category should </w:t>
            </w:r>
            <w:r w:rsidR="00757077">
              <w:rPr>
                <w:rFonts w:cstheme="minorHAnsi"/>
                <w:sz w:val="24"/>
                <w:szCs w:val="24"/>
              </w:rPr>
              <w:t xml:space="preserve">be the </w:t>
            </w:r>
            <w:r w:rsidR="008026A1">
              <w:rPr>
                <w:rFonts w:cstheme="minorHAnsi"/>
                <w:sz w:val="24"/>
                <w:szCs w:val="24"/>
              </w:rPr>
              <w:t xml:space="preserve">one </w:t>
            </w:r>
            <w:r w:rsidR="00757077">
              <w:rPr>
                <w:rFonts w:cstheme="minorHAnsi"/>
                <w:sz w:val="24"/>
                <w:szCs w:val="24"/>
              </w:rPr>
              <w:t>from the</w:t>
            </w:r>
            <w:r w:rsidR="008026A1">
              <w:rPr>
                <w:rFonts w:cstheme="minorHAnsi"/>
                <w:sz w:val="24"/>
                <w:szCs w:val="24"/>
              </w:rPr>
              <w:t xml:space="preserve"> </w:t>
            </w:r>
            <w:r w:rsidRPr="008026A1">
              <w:rPr>
                <w:rFonts w:cstheme="minorHAnsi"/>
                <w:sz w:val="24"/>
                <w:szCs w:val="24"/>
              </w:rPr>
              <w:t>existing. (Predefined Hard Coded</w:t>
            </w:r>
            <w:r w:rsidR="008026A1" w:rsidRPr="008026A1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1B27F17F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nting</w:t>
            </w:r>
          </w:p>
          <w:p w14:paraId="66684EC1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ulptor</w:t>
            </w:r>
          </w:p>
          <w:p w14:paraId="4AA2361A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ament</w:t>
            </w:r>
          </w:p>
          <w:p w14:paraId="4C02642D" w14:textId="77777777" w:rsidR="00DA6CE6" w:rsidRPr="006A2DF5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8026A1">
              <w:rPr>
                <w:rFonts w:cstheme="minorHAnsi"/>
                <w:sz w:val="24"/>
                <w:szCs w:val="24"/>
              </w:rPr>
              <w:t>Starting price should be number</w:t>
            </w:r>
          </w:p>
          <w:p w14:paraId="12C9FF4C" w14:textId="77777777" w:rsidR="00DA6CE6" w:rsidRPr="006A2DF5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id end date should be future date, else throw a custom exception in such case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77777777" w:rsidR="00DA6CE6" w:rsidRPr="006A2DF5" w:rsidRDefault="00DA6CE6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Product Name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29383C3F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fir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6D6BF8FA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la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623B8295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200D8066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77777777" w:rsidR="00FB48C2" w:rsidRPr="006A2DF5" w:rsidRDefault="00C263C0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77777777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263C0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lete a product added for auction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77777777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product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after the bid end date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4949320" w14:textId="77777777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When product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and if </w:t>
            </w:r>
            <w:r w:rsidR="00A035C2" w:rsidRPr="006A2DF5">
              <w:rPr>
                <w:rFonts w:cstheme="minorHAnsi"/>
                <w:sz w:val="24"/>
                <w:szCs w:val="24"/>
              </w:rPr>
              <w:t>at least</w:t>
            </w:r>
            <w:r w:rsidRPr="006A2DF5">
              <w:rPr>
                <w:rFonts w:cstheme="minorHAnsi"/>
                <w:sz w:val="24"/>
                <w:szCs w:val="24"/>
              </w:rPr>
              <w:t xml:space="preserve"> one bid is placed</w:t>
            </w:r>
            <w:r w:rsidR="0021765E" w:rsidRPr="006A2DF5">
              <w:rPr>
                <w:rFonts w:cstheme="minorHAnsi"/>
                <w:sz w:val="24"/>
                <w:szCs w:val="24"/>
              </w:rPr>
              <w:t xml:space="preserve"> on that product,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77777777" w:rsidR="00A753A4" w:rsidRPr="006A2DF5" w:rsidRDefault="00DE58A1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yer Functionalities</w:t>
            </w:r>
          </w:p>
        </w:tc>
        <w:tc>
          <w:tcPr>
            <w:tcW w:w="2543" w:type="pct"/>
          </w:tcPr>
          <w:p w14:paraId="7CDD51A3" w14:textId="77777777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58A1" w:rsidRPr="006A2DF5">
              <w:rPr>
                <w:rFonts w:cstheme="minorHAnsi"/>
                <w:sz w:val="24"/>
                <w:szCs w:val="24"/>
              </w:rPr>
              <w:t>buy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id for a product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While bidding for a product, following information is required</w:t>
            </w:r>
            <w:r w:rsidR="0021765E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 from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buyer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First Name</w:t>
            </w:r>
          </w:p>
          <w:p w14:paraId="0F717958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Last Name</w:t>
            </w:r>
          </w:p>
          <w:p w14:paraId="0F48CD5C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76FAF239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City</w:t>
            </w:r>
          </w:p>
          <w:p w14:paraId="142B7091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  <w:p w14:paraId="618A27E4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in</w:t>
            </w:r>
          </w:p>
          <w:p w14:paraId="0C293F08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  <w:p w14:paraId="2563CA48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005404BA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oduct Id</w:t>
            </w:r>
          </w:p>
          <w:p w14:paraId="3245FB82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Bid Amount</w:t>
            </w: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77777777" w:rsidR="0021765E" w:rsidRPr="006A2DF5" w:rsidRDefault="0021765E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ProductId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product available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for auction 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77777777" w:rsidR="00EE0550" w:rsidRPr="006A2DF5" w:rsidRDefault="00EE055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bid is placed after the bid end date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173D3288" w14:textId="77777777" w:rsidR="00EE0550" w:rsidRPr="006A2DF5" w:rsidRDefault="00EE055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re than one bid on a product by same user (based on email ID) is not allowed, must throw a custom exception in such case.</w:t>
            </w:r>
          </w:p>
          <w:p w14:paraId="21C8475A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42D83F7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fir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512C6CED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la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305BA3E7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46ABACA9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430B9DC5" w14:textId="77777777" w:rsidR="0021765E" w:rsidRPr="006A2DF5" w:rsidRDefault="0021765E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77777777" w:rsidR="00FB48C2" w:rsidRPr="006A2DF5" w:rsidRDefault="00EE055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77777777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42AB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bids received on product put for auction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9151C53" w14:textId="777777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While fetching the above details the API must return the product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Short Description, Detailed Description, Category, </w:t>
            </w:r>
            <w:r w:rsidR="00757077">
              <w:rPr>
                <w:rFonts w:asciiTheme="minorHAnsi" w:hAnsiTheme="minorHAnsi" w:cstheme="minorHAnsi"/>
                <w:sz w:val="24"/>
                <w:szCs w:val="24"/>
              </w:rPr>
              <w:t>starting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price, 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id End Date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all bids placed on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it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9EC9E13" w14:textId="777777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Bid details must be in descending order of bid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amount.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77777777" w:rsidR="00FB48C2" w:rsidRPr="006A2DF5" w:rsidRDefault="00C263C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uy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77777777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buyer I am able to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the </w:t>
            </w:r>
            <w:r w:rsidR="00F36880" w:rsidRPr="006A2DF5">
              <w:rPr>
                <w:rFonts w:cstheme="minorHAnsi"/>
                <w:sz w:val="24"/>
                <w:szCs w:val="24"/>
              </w:rPr>
              <w:t>Bid Amount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 of my bidding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77777777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If bid Amount is updated after the bid end date, it must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4924877"/>
      <w:bookmarkStart w:id="9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8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0" w:name="_Toc74924878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0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seller/add-product</w:t>
                  </w:r>
                </w:p>
              </w:tc>
              <w:tc>
                <w:tcPr>
                  <w:tcW w:w="2622" w:type="dxa"/>
                </w:tcPr>
                <w:p w14:paraId="2D5C8E7C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Adds a new product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77777777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sell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show-bids/{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product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F673C76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Fetches details of all bids on product with product details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77777777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seller/delete/{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product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5E71F08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Deletes the product 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77777777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v1/buyer/place-bid </w:t>
                  </w:r>
                </w:p>
              </w:tc>
              <w:tc>
                <w:tcPr>
                  <w:tcW w:w="2682" w:type="dxa"/>
                </w:tcPr>
                <w:p w14:paraId="54E2BCBF" w14:textId="77777777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Places a bid for a product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56CE6373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auction/api/v1/buyer/update-bid/{productId}/{buyerEmailld}/{newBidA</w:t>
                  </w:r>
                  <w:bookmarkStart w:id="11" w:name="_GoBack"/>
                  <w:bookmarkEnd w:id="11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mount}</w:t>
                  </w:r>
                </w:p>
              </w:tc>
              <w:tc>
                <w:tcPr>
                  <w:tcW w:w="2682" w:type="dxa"/>
                </w:tcPr>
                <w:p w14:paraId="1CE2A90D" w14:textId="77777777" w:rsidR="006F355E" w:rsidRPr="006A2DF5" w:rsidRDefault="00EE0550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Updates the bid amount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A68E8D4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Rubrics/Expected_Deliverables"/>
      <w:bookmarkStart w:id="13" w:name="_Toc65243526"/>
      <w:bookmarkStart w:id="14" w:name="_Toc74924879"/>
      <w:bookmarkEnd w:id="12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3"/>
      <w:bookmarkEnd w:id="14"/>
    </w:p>
    <w:p w14:paraId="25B909C6" w14:textId="5966C632" w:rsidR="00041BDD" w:rsidRPr="0043634E" w:rsidRDefault="00182574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>Architecture</w:t>
      </w:r>
      <w:r w:rsidR="00041BDD"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finition </w:t>
      </w:r>
    </w:p>
    <w:p w14:paraId="46B8B50A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37061EB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00D63E43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361F3EA5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7B32385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5E6699FA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12E04E8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7D7F0022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351FFA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20ED30B" wp14:editId="2DC317B3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5" w:name="_Toc74924880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5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6" w:name="_Toc74924881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6"/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124DB601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4A4C028E" w14:textId="4E433ACD" w:rsidR="00277D9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610AD24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posting a bid (User-Story </w:t>
      </w:r>
      <w:r w:rsidR="00757077">
        <w:rPr>
          <w:rFonts w:cstheme="minorHAnsi"/>
          <w:sz w:val="24"/>
          <w:szCs w:val="24"/>
        </w:rPr>
        <w:t>3:</w:t>
      </w:r>
      <w:r>
        <w:rPr>
          <w:rFonts w:cstheme="minorHAnsi"/>
          <w:sz w:val="24"/>
          <w:szCs w:val="24"/>
        </w:rPr>
        <w:t xml:space="preserve"> Command Part) and getting the bid Listing (User-Story-4: Query part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77777777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auction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report/show-bids/{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productId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77777777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>Fetches details of all bids on product with product detail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patterns used in design document and also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2F34C353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 xml:space="preserve">ocument REST endpoints with </w:t>
      </w:r>
      <w:proofErr w:type="spellStart"/>
      <w:r w:rsidR="00D86F70" w:rsidRPr="006A2DF5">
        <w:rPr>
          <w:rFonts w:cstheme="minorHAnsi"/>
          <w:sz w:val="24"/>
          <w:szCs w:val="24"/>
        </w:rPr>
        <w:t>OpenAPI</w:t>
      </w:r>
      <w:proofErr w:type="spellEnd"/>
      <w:r w:rsidR="00D86F70" w:rsidRPr="006A2DF5">
        <w:rPr>
          <w:rFonts w:cstheme="minorHAnsi"/>
          <w:sz w:val="24"/>
          <w:szCs w:val="24"/>
        </w:rPr>
        <w:t xml:space="preserve"> or Swagger</w:t>
      </w:r>
    </w:p>
    <w:p w14:paraId="16361F0C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D0B3926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529C2B4A" w14:textId="2E0EE623" w:rsidR="00277D9E" w:rsidRPr="000538F9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>at least 2 Security OWASP recommendations in</w:t>
      </w:r>
      <w:r w:rsidR="00795335">
        <w:rPr>
          <w:rFonts w:asciiTheme="minorHAnsi" w:hAnsiTheme="minorHAnsi" w:cstheme="minorHAnsi"/>
          <w:sz w:val="24"/>
          <w:szCs w:val="24"/>
        </w:rPr>
        <w:t xml:space="preserve"> your Asp.net Core </w:t>
      </w:r>
      <w:r w:rsidRPr="00277D9E">
        <w:rPr>
          <w:rFonts w:asciiTheme="minorHAnsi" w:hAnsiTheme="minorHAnsi" w:cstheme="minorHAnsi"/>
          <w:sz w:val="24"/>
          <w:szCs w:val="24"/>
        </w:rPr>
        <w:t>applications.</w:t>
      </w:r>
    </w:p>
    <w:p w14:paraId="0C9FA5F5" w14:textId="69712558" w:rsidR="000538F9" w:rsidRPr="005F66A2" w:rsidRDefault="000538F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538F9">
        <w:rPr>
          <w:rFonts w:asciiTheme="minorHAnsi" w:hAnsiTheme="minorHAnsi" w:cstheme="minorHAnsi"/>
          <w:bCs/>
          <w:sz w:val="24"/>
          <w:szCs w:val="24"/>
        </w:rPr>
        <w:t xml:space="preserve">Use Spring batch to load initial data to the DB and update the reference </w:t>
      </w:r>
      <w:proofErr w:type="spellStart"/>
      <w:r w:rsidRPr="000538F9">
        <w:rPr>
          <w:rFonts w:asciiTheme="minorHAnsi" w:hAnsiTheme="minorHAnsi" w:cstheme="minorHAnsi"/>
          <w:bCs/>
          <w:sz w:val="24"/>
          <w:szCs w:val="24"/>
        </w:rPr>
        <w:t>digaram</w:t>
      </w:r>
      <w:proofErr w:type="spellEnd"/>
      <w:r w:rsidRPr="000538F9">
        <w:rPr>
          <w:rFonts w:asciiTheme="minorHAnsi" w:hAnsiTheme="minorHAnsi" w:cstheme="minorHAnsi"/>
          <w:bCs/>
          <w:sz w:val="24"/>
          <w:szCs w:val="24"/>
        </w:rPr>
        <w:t xml:space="preserve"> also</w:t>
      </w:r>
    </w:p>
    <w:p w14:paraId="297E4071" w14:textId="77777777" w:rsidR="005F66A2" w:rsidRPr="005F66A2" w:rsidRDefault="005F66A2" w:rsidP="005F66A2">
      <w:pPr>
        <w:jc w:val="both"/>
        <w:rPr>
          <w:rFonts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74924882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7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D3A7C6A" w14:textId="473A8E29" w:rsidR="009C133F" w:rsidRPr="008768AC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2C6C853A" w14:textId="44BE294D" w:rsidR="008768AC" w:rsidRPr="008768AC" w:rsidRDefault="008768AC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t>Perform Regression testing and develop performance test suite</w:t>
      </w:r>
    </w:p>
    <w:p w14:paraId="3D985432" w14:textId="383664BF" w:rsidR="008768AC" w:rsidRPr="00E85D31" w:rsidRDefault="008768AC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lastRenderedPageBreak/>
        <w:t>Perform unit and integration testing of your application and do proper CI/CD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74924883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8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5E179C17" w14:textId="7A0986D4" w:rsidR="00590803" w:rsidRDefault="00590803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Frontend"/>
      <w:bookmarkStart w:id="20" w:name="_Toc74924884"/>
      <w:bookmarkEnd w:id="19"/>
      <w:r>
        <w:rPr>
          <w:rFonts w:asciiTheme="minorHAnsi" w:hAnsiTheme="minorHAnsi" w:cstheme="minorHAnsi"/>
          <w:sz w:val="24"/>
          <w:szCs w:val="24"/>
        </w:rPr>
        <w:t>Frontend</w:t>
      </w:r>
    </w:p>
    <w:p w14:paraId="5163DD63" w14:textId="77777777" w:rsidR="00590803" w:rsidRPr="00E85D31" w:rsidRDefault="00590803" w:rsidP="0059080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</w:t>
      </w:r>
      <w:r w:rsidRPr="00E85D31">
        <w:rPr>
          <w:rFonts w:cstheme="minorHAnsi"/>
          <w:bCs/>
          <w:sz w:val="24"/>
          <w:szCs w:val="24"/>
        </w:rPr>
        <w:t>Develop the frontend for User Story 4.</w:t>
      </w:r>
      <w:r w:rsidRPr="00E85D31">
        <w:rPr>
          <w:rFonts w:cstheme="minorHAnsi"/>
          <w:sz w:val="24"/>
          <w:szCs w:val="24"/>
        </w:rPr>
        <w:t xml:space="preserve"> (Implementation as follows)</w:t>
      </w:r>
    </w:p>
    <w:p w14:paraId="7F31046A" w14:textId="77777777" w:rsidR="00590803" w:rsidRPr="006A2DF5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16835477" w14:textId="77777777" w:rsidR="00590803" w:rsidRPr="006A2DF5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474C19BE" w14:textId="77777777" w:rsidR="00590803" w:rsidRPr="006A2DF5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D8476EC" w14:textId="77777777" w:rsidR="00590803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6DD320F6" w14:textId="77777777" w:rsidR="00590803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>of XSS cross-site security threats for frontend applicatio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7A4666A" w14:textId="19C3C489" w:rsidR="00590803" w:rsidRPr="008768AC" w:rsidRDefault="00590803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t>Implement using proper SOLID design principles</w:t>
      </w:r>
    </w:p>
    <w:p w14:paraId="06578ABF" w14:textId="586C20FE" w:rsidR="008768AC" w:rsidRPr="00F91C18" w:rsidRDefault="008768AC" w:rsidP="0059080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68AC">
        <w:rPr>
          <w:rFonts w:asciiTheme="minorHAnsi" w:hAnsiTheme="minorHAnsi" w:cstheme="minorHAnsi"/>
          <w:bCs/>
          <w:sz w:val="24"/>
          <w:szCs w:val="24"/>
        </w:rPr>
        <w:t xml:space="preserve">Perform unit and integration testing for the </w:t>
      </w:r>
      <w:proofErr w:type="gramStart"/>
      <w:r w:rsidRPr="008768AC">
        <w:rPr>
          <w:rFonts w:asciiTheme="minorHAnsi" w:hAnsiTheme="minorHAnsi" w:cstheme="minorHAnsi"/>
          <w:bCs/>
          <w:sz w:val="24"/>
          <w:szCs w:val="24"/>
        </w:rPr>
        <w:t>front end</w:t>
      </w:r>
      <w:proofErr w:type="gramEnd"/>
      <w:r w:rsidRPr="008768AC">
        <w:rPr>
          <w:rFonts w:asciiTheme="minorHAnsi" w:hAnsiTheme="minorHAnsi" w:cstheme="minorHAnsi"/>
          <w:bCs/>
          <w:sz w:val="24"/>
          <w:szCs w:val="24"/>
        </w:rPr>
        <w:t xml:space="preserve"> application</w:t>
      </w:r>
    </w:p>
    <w:p w14:paraId="58F9E3D2" w14:textId="77777777" w:rsidR="00590803" w:rsidRPr="00262E69" w:rsidRDefault="00590803" w:rsidP="00590803"/>
    <w:p w14:paraId="13AEE415" w14:textId="77777777" w:rsidR="00590803" w:rsidRPr="00590803" w:rsidRDefault="00590803" w:rsidP="00590803"/>
    <w:p w14:paraId="5B4D556C" w14:textId="0D0D9B9D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1" w:name="_Platform"/>
      <w:bookmarkEnd w:id="21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20"/>
    </w:p>
    <w:p w14:paraId="40D30533" w14:textId="77777777" w:rsidR="003D1BB3" w:rsidRPr="00775BC8" w:rsidRDefault="003D1BB3" w:rsidP="00775BC8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2" w:name="_Toc74924885"/>
      <w:bookmarkStart w:id="23" w:name="_Hlk62126258"/>
      <w:r w:rsidRPr="00775BC8">
        <w:rPr>
          <w:rFonts w:asciiTheme="minorHAnsi" w:hAnsiTheme="minorHAnsi" w:cstheme="minorHAnsi"/>
          <w:sz w:val="24"/>
          <w:szCs w:val="24"/>
        </w:rPr>
        <w:t>Cloud Specific Design</w:t>
      </w:r>
      <w:bookmarkEnd w:id="22"/>
    </w:p>
    <w:p w14:paraId="7A7B3DC1" w14:textId="77777777" w:rsidR="003D1BB3" w:rsidRDefault="003D1BB3" w:rsidP="003D1BB3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64FD1936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Update the messaging service (Kafka/RabbitMQ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Activ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Kub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) with</w:t>
      </w:r>
      <w:r w:rsidR="001A4F03">
        <w:rPr>
          <w:rFonts w:asciiTheme="minorHAnsi" w:hAnsiTheme="minorHAnsi" w:cstheme="minorHAnsi"/>
          <w:bCs/>
          <w:sz w:val="24"/>
          <w:szCs w:val="24"/>
        </w:rPr>
        <w:t xml:space="preserve"> Cloud based service viz. Azure</w:t>
      </w:r>
      <w:r w:rsidR="00882BBA">
        <w:rPr>
          <w:rFonts w:asciiTheme="minorHAnsi" w:hAnsiTheme="minorHAnsi" w:cstheme="minorHAnsi"/>
          <w:bCs/>
          <w:sz w:val="24"/>
          <w:szCs w:val="24"/>
        </w:rPr>
        <w:t xml:space="preserve"> Service Bus</w:t>
      </w:r>
      <w:r w:rsidRPr="00FB0F7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BD0F72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sz w:val="24"/>
          <w:szCs w:val="24"/>
        </w:rPr>
        <w:t>The backend service for the API should be implemented using any of th</w:t>
      </w:r>
      <w:r w:rsidR="00882BBA">
        <w:rPr>
          <w:rFonts w:asciiTheme="minorHAnsi" w:hAnsiTheme="minorHAnsi" w:cstheme="minorHAnsi"/>
          <w:sz w:val="24"/>
          <w:szCs w:val="24"/>
        </w:rPr>
        <w:t>e NoSQL service supported on Azure</w:t>
      </w:r>
      <w:r w:rsidRPr="00FB0F7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0678A8" w14:textId="77777777" w:rsidR="002F1A32" w:rsidRPr="00204CE9" w:rsidRDefault="003D1BB3" w:rsidP="00204CE9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As per the below specification create an elaborated architecture diagram of Cloud Deployment in cloud section of design document</w:t>
      </w:r>
      <w:r>
        <w:rPr>
          <w:rFonts w:cstheme="minorHAnsi"/>
          <w:bCs/>
          <w:sz w:val="24"/>
          <w:szCs w:val="24"/>
        </w:rPr>
        <w:t>.</w:t>
      </w:r>
    </w:p>
    <w:p w14:paraId="7F4FA29D" w14:textId="77777777" w:rsidR="00204CE9" w:rsidRPr="00775BC8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4" w:name="_Toc74924886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1</w:t>
      </w:r>
      <w:bookmarkEnd w:id="24"/>
    </w:p>
    <w:p w14:paraId="2D1E5C38" w14:textId="77777777" w:rsidR="00EE5768" w:rsidRPr="006A2DF5" w:rsidRDefault="00EE5768" w:rsidP="002F1A32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00C49B80" w14:textId="77777777" w:rsidR="003F7405" w:rsidRPr="00FB0F76" w:rsidRDefault="00FB0F76" w:rsidP="00FB0F76">
      <w:pPr>
        <w:widowControl w:val="0"/>
        <w:spacing w:after="0" w:line="276" w:lineRule="auto"/>
        <w:ind w:left="851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E5768" w:rsidRPr="00FB0F76">
        <w:rPr>
          <w:rFonts w:cstheme="minorHAnsi"/>
          <w:sz w:val="24"/>
          <w:szCs w:val="24"/>
        </w:rPr>
        <w:t xml:space="preserve">Use User Story-2 from the Business Requirements to implement the </w:t>
      </w:r>
      <w:r w:rsidR="00757077" w:rsidRPr="00FB0F76">
        <w:rPr>
          <w:rFonts w:cstheme="minorHAnsi"/>
          <w:sz w:val="24"/>
          <w:szCs w:val="24"/>
        </w:rPr>
        <w:t>below.</w:t>
      </w:r>
    </w:p>
    <w:p w14:paraId="118E3819" w14:textId="77777777" w:rsidR="002F1A32" w:rsidRPr="00204CE9" w:rsidRDefault="002F1A32" w:rsidP="00FB0F7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851" w:right="11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 </w:t>
      </w:r>
      <w:r w:rsidR="00EE5768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hi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r stories as serverless using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Azure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Function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180ACC36" w14:textId="77777777" w:rsidR="00713BC7" w:rsidRPr="00204CE9" w:rsidRDefault="00713BC7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Azure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 Gateway to expose the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Azure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ctions built in the previous step to be accessible on public internet.</w:t>
      </w:r>
    </w:p>
    <w:p w14:paraId="7148EA46" w14:textId="7A9ADDDD" w:rsidR="00D97DCF" w:rsidRPr="00204CE9" w:rsidRDefault="00D97DCF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cess should be passed to Azure S</w:t>
      </w:r>
      <w:r w:rsidR="00204E13">
        <w:rPr>
          <w:rFonts w:asciiTheme="minorHAnsi" w:hAnsiTheme="minorHAnsi" w:cstheme="minorHAnsi"/>
          <w:color w:val="000000" w:themeColor="text1"/>
          <w:sz w:val="24"/>
          <w:szCs w:val="24"/>
        </w:rPr>
        <w:t>ervice Bus</w:t>
      </w:r>
      <w:r w:rsidR="00BF64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ue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Notification (Email Service) should be </w:t>
      </w:r>
      <w:r w:rsidR="00757077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riggered.</w:t>
      </w:r>
    </w:p>
    <w:p w14:paraId="15507FE6" w14:textId="77777777" w:rsidR="00670620" w:rsidRPr="00204CE9" w:rsidRDefault="002F1A32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Configure the concurrency of your serverless implementation to run 100 instance</w:t>
      </w:r>
      <w:r w:rsidR="0093717D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your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function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parallel. </w:t>
      </w:r>
    </w:p>
    <w:p w14:paraId="4C474B2F" w14:textId="332E15F7" w:rsidR="006F6CF3" w:rsidRPr="00204CE9" w:rsidRDefault="006F6CF3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Configure </w:t>
      </w:r>
      <w:r w:rsidR="00417A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ur application 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="00417A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able to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ndle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Azure function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rvice exceptions.</w:t>
      </w:r>
    </w:p>
    <w:p w14:paraId="661C1F7E" w14:textId="77777777" w:rsidR="002B28AB" w:rsidRDefault="002F1A32" w:rsidP="000955F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d a provision to encrypt the data in transit in your </w:t>
      </w:r>
      <w:r w:rsidR="00882BBA">
        <w:rPr>
          <w:rFonts w:asciiTheme="minorHAnsi" w:hAnsiTheme="minorHAnsi" w:cstheme="minorHAnsi"/>
          <w:color w:val="000000" w:themeColor="text1"/>
          <w:sz w:val="24"/>
          <w:szCs w:val="24"/>
        </w:rPr>
        <w:t>Azure function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F7405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implementation.</w:t>
      </w:r>
    </w:p>
    <w:p w14:paraId="75CE198C" w14:textId="79071307" w:rsidR="00D978DE" w:rsidRPr="00D978DE" w:rsidRDefault="00D978DE" w:rsidP="00D978DE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72F1">
        <w:rPr>
          <w:rFonts w:eastAsia="Times New Roman" w:cstheme="minorHAnsi"/>
          <w:sz w:val="24"/>
          <w:szCs w:val="24"/>
          <w:lang w:eastAsia="en-GB"/>
        </w:rPr>
        <w:t xml:space="preserve">Configure </w:t>
      </w:r>
      <w:r>
        <w:rPr>
          <w:rFonts w:eastAsia="Times New Roman" w:cstheme="minorHAnsi"/>
          <w:sz w:val="24"/>
          <w:szCs w:val="24"/>
          <w:lang w:eastAsia="en-GB"/>
        </w:rPr>
        <w:t>Azure Notification hub</w:t>
      </w:r>
      <w:r w:rsidRPr="007D72F1">
        <w:rPr>
          <w:rFonts w:eastAsia="Times New Roman" w:cstheme="minorHAnsi"/>
          <w:sz w:val="24"/>
          <w:szCs w:val="24"/>
          <w:lang w:eastAsia="en-GB"/>
        </w:rPr>
        <w:t xml:space="preserve"> to issue messages whenever </w:t>
      </w:r>
      <w:r>
        <w:rPr>
          <w:rFonts w:eastAsia="Times New Roman" w:cstheme="minorHAnsi"/>
          <w:sz w:val="24"/>
          <w:szCs w:val="24"/>
          <w:lang w:eastAsia="en-GB"/>
        </w:rPr>
        <w:t>Azure function is triggered.</w:t>
      </w:r>
    </w:p>
    <w:p w14:paraId="5FF1014F" w14:textId="77777777" w:rsidR="003F7405" w:rsidRPr="00204CE9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5" w:name="_Toc74924887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2</w:t>
      </w:r>
      <w:bookmarkEnd w:id="25"/>
    </w:p>
    <w:p w14:paraId="3BCC1A0D" w14:textId="77777777" w:rsidR="00670620" w:rsidRPr="006A2DF5" w:rsidRDefault="00670620" w:rsidP="003F740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20104336" w14:textId="77777777" w:rsidR="00670620" w:rsidRPr="00204CE9" w:rsidRDefault="00670620" w:rsidP="00FB0F76">
      <w:pPr>
        <w:widowControl w:val="0"/>
        <w:spacing w:after="0" w:line="276" w:lineRule="auto"/>
        <w:ind w:left="851" w:right="115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04CE9">
        <w:rPr>
          <w:rFonts w:cstheme="minorHAnsi"/>
          <w:color w:val="000000" w:themeColor="text1"/>
          <w:sz w:val="24"/>
          <w:szCs w:val="24"/>
        </w:rPr>
        <w:t xml:space="preserve">Use User Story-3 from the Business Requirements to implement the </w:t>
      </w:r>
      <w:r w:rsidR="00757077" w:rsidRPr="00204CE9">
        <w:rPr>
          <w:rFonts w:cstheme="minorHAnsi"/>
          <w:color w:val="000000" w:themeColor="text1"/>
          <w:sz w:val="24"/>
          <w:szCs w:val="24"/>
        </w:rPr>
        <w:t>below.</w:t>
      </w:r>
    </w:p>
    <w:p w14:paraId="2AEF23F8" w14:textId="071A5253" w:rsidR="00530976" w:rsidRPr="00204CE9" w:rsidRDefault="002B2005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Deploy user</w:t>
      </w:r>
      <w:r w:rsidR="00670620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y-3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ing </w:t>
      </w:r>
      <w:r w:rsidR="00232324">
        <w:rPr>
          <w:rFonts w:asciiTheme="minorHAnsi" w:hAnsiTheme="minorHAnsi" w:cstheme="minorHAnsi"/>
          <w:color w:val="000000" w:themeColor="text1"/>
          <w:sz w:val="24"/>
          <w:szCs w:val="24"/>
        </w:rPr>
        <w:t>App service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onfigure security group of the </w:t>
      </w:r>
      <w:r w:rsidR="00417A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ainer 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ance created by </w:t>
      </w:r>
      <w:r w:rsidR="00232324">
        <w:rPr>
          <w:rFonts w:asciiTheme="minorHAnsi" w:hAnsiTheme="minorHAnsi" w:cstheme="minorHAnsi"/>
          <w:color w:val="000000" w:themeColor="text1"/>
          <w:sz w:val="24"/>
          <w:szCs w:val="24"/>
        </w:rPr>
        <w:t>Azure App service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43A129" w14:textId="37350EE4" w:rsidR="0050408F" w:rsidRPr="00204CE9" w:rsidRDefault="002B2005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Configure the</w:t>
      </w:r>
      <w:r w:rsidR="0050408F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 process of r</w:t>
      </w:r>
      <w:r w:rsidR="0023232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ecovering instances </w:t>
      </w:r>
      <w:r w:rsidR="00417AC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in the situation of failover</w:t>
      </w:r>
      <w:r w:rsidR="0050408F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.</w:t>
      </w:r>
    </w:p>
    <w:p w14:paraId="448A60FC" w14:textId="6E012165" w:rsidR="00670620" w:rsidRPr="00204CE9" w:rsidRDefault="00FA2D32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Configure</w:t>
      </w:r>
      <w:r w:rsidR="0023232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 Azure AD </w:t>
      </w:r>
      <w:r w:rsidR="00670620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to secure the Rest Endpoints exposed by the above </w:t>
      </w:r>
      <w:r w:rsidR="00757077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implementation.</w:t>
      </w:r>
    </w:p>
    <w:p w14:paraId="0BB77B24" w14:textId="77777777" w:rsidR="002B2005" w:rsidRDefault="00271C62" w:rsidP="00271C62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26" w:name="_Toc74924888"/>
      <w:r w:rsidR="00204CE9" w:rsidRPr="00775BC8">
        <w:rPr>
          <w:rFonts w:asciiTheme="minorHAnsi" w:hAnsiTheme="minorHAnsi" w:cstheme="minorHAnsi"/>
          <w:sz w:val="24"/>
          <w:szCs w:val="24"/>
        </w:rPr>
        <w:t>Design</w:t>
      </w:r>
      <w:r w:rsidR="00204CE9">
        <w:rPr>
          <w:rFonts w:asciiTheme="minorHAnsi" w:hAnsiTheme="minorHAnsi" w:cstheme="minorHAnsi"/>
          <w:sz w:val="24"/>
          <w:szCs w:val="24"/>
        </w:rPr>
        <w:t xml:space="preserve"> specification – 3</w:t>
      </w:r>
      <w:bookmarkEnd w:id="26"/>
    </w:p>
    <w:p w14:paraId="18FBD485" w14:textId="77777777" w:rsidR="00204CE9" w:rsidRPr="00204CE9" w:rsidRDefault="00204CE9" w:rsidP="00204CE9">
      <w:r>
        <w:t xml:space="preserve"> </w:t>
      </w:r>
    </w:p>
    <w:p w14:paraId="1014ADE3" w14:textId="77777777" w:rsidR="002B2005" w:rsidRPr="00204CE9" w:rsidRDefault="002B2005" w:rsidP="00FB0F76">
      <w:pPr>
        <w:ind w:left="142"/>
        <w:rPr>
          <w:rFonts w:cstheme="minorHAnsi"/>
          <w:sz w:val="24"/>
          <w:szCs w:val="24"/>
        </w:rPr>
      </w:pPr>
      <w:r w:rsidRPr="00204CE9">
        <w:rPr>
          <w:rFonts w:cstheme="minorHAnsi"/>
          <w:sz w:val="24"/>
          <w:szCs w:val="24"/>
        </w:rPr>
        <w:t>Use all other user-stories/microserv</w:t>
      </w:r>
      <w:r w:rsidR="0093717D" w:rsidRPr="00204CE9">
        <w:rPr>
          <w:rFonts w:cstheme="minorHAnsi"/>
          <w:sz w:val="24"/>
          <w:szCs w:val="24"/>
        </w:rPr>
        <w:t>i</w:t>
      </w:r>
      <w:r w:rsidRPr="00204CE9">
        <w:rPr>
          <w:rFonts w:cstheme="minorHAnsi"/>
          <w:sz w:val="24"/>
          <w:szCs w:val="24"/>
        </w:rPr>
        <w:t>ce</w:t>
      </w:r>
      <w:r w:rsidR="00EB6AE7" w:rsidRPr="00204CE9">
        <w:rPr>
          <w:rFonts w:cstheme="minorHAnsi"/>
          <w:sz w:val="24"/>
          <w:szCs w:val="24"/>
        </w:rPr>
        <w:t xml:space="preserve"> and frontend application</w:t>
      </w:r>
      <w:r w:rsidRPr="00204CE9">
        <w:rPr>
          <w:rFonts w:cstheme="minorHAnsi"/>
          <w:sz w:val="24"/>
          <w:szCs w:val="24"/>
        </w:rPr>
        <w:t xml:space="preserve"> from the Business</w:t>
      </w:r>
      <w:r w:rsidR="00FB0F76" w:rsidRPr="00204CE9">
        <w:rPr>
          <w:rFonts w:cstheme="minorHAnsi"/>
          <w:sz w:val="24"/>
          <w:szCs w:val="24"/>
        </w:rPr>
        <w:t xml:space="preserve"> </w:t>
      </w:r>
      <w:r w:rsidRPr="00204CE9">
        <w:rPr>
          <w:rFonts w:cstheme="minorHAnsi"/>
          <w:sz w:val="24"/>
          <w:szCs w:val="24"/>
        </w:rPr>
        <w:t>Requirements to implement the below.</w:t>
      </w:r>
    </w:p>
    <w:p w14:paraId="045FA074" w14:textId="77777777" w:rsidR="00EF4364" w:rsidRPr="00204CE9" w:rsidRDefault="00EF436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Use </w:t>
      </w:r>
      <w:r w:rsidR="00232324">
        <w:rPr>
          <w:rFonts w:asciiTheme="minorHAnsi" w:hAnsiTheme="minorHAnsi" w:cstheme="minorHAnsi"/>
          <w:sz w:val="24"/>
          <w:szCs w:val="24"/>
        </w:rPr>
        <w:t>Azure</w:t>
      </w:r>
      <w:r w:rsidRPr="00204CE9">
        <w:rPr>
          <w:rFonts w:asciiTheme="minorHAnsi" w:hAnsiTheme="minorHAnsi" w:cstheme="minorHAnsi"/>
          <w:sz w:val="24"/>
          <w:szCs w:val="24"/>
        </w:rPr>
        <w:t xml:space="preserve"> API Gateway to publish the </w:t>
      </w:r>
      <w:r w:rsidR="00757077" w:rsidRPr="00204CE9">
        <w:rPr>
          <w:rFonts w:asciiTheme="minorHAnsi" w:hAnsiTheme="minorHAnsi" w:cstheme="minorHAnsi"/>
          <w:sz w:val="24"/>
          <w:szCs w:val="24"/>
        </w:rPr>
        <w:t>API.</w:t>
      </w:r>
    </w:p>
    <w:p w14:paraId="639B4473" w14:textId="2407B0D9" w:rsidR="002B2005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>Co</w:t>
      </w:r>
      <w:r w:rsidR="00232324">
        <w:rPr>
          <w:rFonts w:asciiTheme="minorHAnsi" w:hAnsiTheme="minorHAnsi" w:cstheme="minorHAnsi"/>
          <w:sz w:val="24"/>
          <w:szCs w:val="24"/>
        </w:rPr>
        <w:t>ntainerize this requirement on A</w:t>
      </w:r>
      <w:r w:rsidRPr="00204CE9">
        <w:rPr>
          <w:rFonts w:asciiTheme="minorHAnsi" w:hAnsiTheme="minorHAnsi" w:cstheme="minorHAnsi"/>
          <w:sz w:val="24"/>
          <w:szCs w:val="24"/>
        </w:rPr>
        <w:t>C</w:t>
      </w:r>
      <w:r w:rsidR="00B021C7">
        <w:rPr>
          <w:rFonts w:asciiTheme="minorHAnsi" w:hAnsiTheme="minorHAnsi" w:cstheme="minorHAnsi"/>
          <w:sz w:val="24"/>
          <w:szCs w:val="24"/>
        </w:rPr>
        <w:t>I</w:t>
      </w:r>
      <w:r w:rsidRPr="00204CE9">
        <w:rPr>
          <w:rFonts w:asciiTheme="minorHAnsi" w:hAnsiTheme="minorHAnsi" w:cstheme="minorHAnsi"/>
          <w:sz w:val="24"/>
          <w:szCs w:val="24"/>
        </w:rPr>
        <w:t>.</w:t>
      </w:r>
    </w:p>
    <w:p w14:paraId="569DE676" w14:textId="77777777" w:rsidR="002B2005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Chalk out a plan to set up recovery and backup of the VM. </w:t>
      </w:r>
    </w:p>
    <w:p w14:paraId="029F3249" w14:textId="77777777" w:rsidR="002B2005" w:rsidRPr="00204CE9" w:rsidRDefault="0023232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A</w:t>
      </w:r>
      <w:r w:rsidR="002B2005" w:rsidRPr="00204CE9">
        <w:rPr>
          <w:rFonts w:asciiTheme="minorHAnsi" w:hAnsiTheme="minorHAnsi" w:cstheme="minorHAnsi"/>
          <w:sz w:val="24"/>
          <w:szCs w:val="24"/>
        </w:rPr>
        <w:t xml:space="preserve">CR </w:t>
      </w:r>
      <w:r w:rsidR="0093717D" w:rsidRPr="00204CE9">
        <w:rPr>
          <w:rFonts w:asciiTheme="minorHAnsi" w:hAnsiTheme="minorHAnsi" w:cstheme="minorHAnsi"/>
          <w:sz w:val="24"/>
          <w:szCs w:val="24"/>
        </w:rPr>
        <w:t>to register</w:t>
      </w:r>
      <w:r>
        <w:rPr>
          <w:rFonts w:asciiTheme="minorHAnsi" w:hAnsiTheme="minorHAnsi" w:cstheme="minorHAnsi"/>
          <w:sz w:val="24"/>
          <w:szCs w:val="24"/>
        </w:rPr>
        <w:t xml:space="preserve"> logging actions with Azure Log </w:t>
      </w:r>
      <w:r>
        <w:rPr>
          <w:rFonts w:ascii="Arial" w:hAnsi="Arial" w:cs="Arial"/>
          <w:color w:val="202124"/>
          <w:shd w:val="clear" w:color="auto" w:fill="FFFFFF"/>
        </w:rPr>
        <w:t>analytics</w:t>
      </w:r>
      <w:r w:rsidR="00757077" w:rsidRPr="00204CE9">
        <w:rPr>
          <w:rFonts w:asciiTheme="minorHAnsi" w:hAnsiTheme="minorHAnsi" w:cstheme="minorHAnsi"/>
          <w:sz w:val="24"/>
          <w:szCs w:val="24"/>
        </w:rPr>
        <w:t>.</w:t>
      </w:r>
    </w:p>
    <w:p w14:paraId="3058BFD6" w14:textId="7CD136B0" w:rsidR="00EF4364" w:rsidRPr="00204CE9" w:rsidRDefault="0023232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Configure your A</w:t>
      </w:r>
      <w:r w:rsidR="002B2005" w:rsidRPr="00204CE9">
        <w:rPr>
          <w:rFonts w:asciiTheme="minorHAnsi" w:hAnsiTheme="minorHAnsi" w:cstheme="minorHAnsi"/>
          <w:sz w:val="24"/>
          <w:szCs w:val="24"/>
        </w:rPr>
        <w:t>C</w:t>
      </w:r>
      <w:r w:rsidR="00B021C7">
        <w:rPr>
          <w:rFonts w:asciiTheme="minorHAnsi" w:hAnsiTheme="minorHAnsi" w:cstheme="minorHAnsi"/>
          <w:sz w:val="24"/>
          <w:szCs w:val="24"/>
        </w:rPr>
        <w:t>I</w:t>
      </w:r>
      <w:r w:rsidR="002B2005" w:rsidRPr="00204CE9">
        <w:rPr>
          <w:rFonts w:asciiTheme="minorHAnsi" w:hAnsiTheme="minorHAnsi" w:cstheme="minorHAnsi"/>
          <w:sz w:val="24"/>
          <w:szCs w:val="24"/>
        </w:rPr>
        <w:t xml:space="preserve"> repository </w:t>
      </w:r>
      <w:r w:rsidR="0093717D" w:rsidRPr="00204CE9">
        <w:rPr>
          <w:rFonts w:asciiTheme="minorHAnsi" w:hAnsiTheme="minorHAnsi" w:cstheme="minorHAnsi"/>
          <w:sz w:val="24"/>
          <w:szCs w:val="24"/>
        </w:rPr>
        <w:t>to</w:t>
      </w:r>
      <w:r w:rsidR="002B2005" w:rsidRPr="00204CE9">
        <w:rPr>
          <w:rFonts w:asciiTheme="minorHAnsi" w:hAnsiTheme="minorHAnsi" w:cstheme="minorHAnsi"/>
          <w:sz w:val="24"/>
          <w:szCs w:val="24"/>
        </w:rPr>
        <w:t xml:space="preserve"> prevent over writing of image. </w:t>
      </w:r>
    </w:p>
    <w:p w14:paraId="57C439C1" w14:textId="77777777" w:rsidR="00251946" w:rsidRPr="00204CE9" w:rsidRDefault="0023232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Configure Azure AD</w:t>
      </w:r>
      <w:r w:rsidR="00EF4364"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o secure the Rest </w:t>
      </w:r>
      <w:r w:rsidR="00757077"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>Endpoints.</w:t>
      </w:r>
    </w:p>
    <w:p w14:paraId="26AA0057" w14:textId="487B0CB3" w:rsidR="00355AEA" w:rsidRPr="00B021C7" w:rsidRDefault="00232324" w:rsidP="00B021C7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Use Azure </w:t>
      </w:r>
      <w:r w:rsidR="00251946"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>LB to configure the auto-scaling container instances.</w:t>
      </w:r>
    </w:p>
    <w:p w14:paraId="32E11D56" w14:textId="77777777" w:rsidR="00355AEA" w:rsidRPr="00355AEA" w:rsidRDefault="00355AEA" w:rsidP="00355AEA">
      <w:pPr>
        <w:rPr>
          <w:rFonts w:eastAsia="Times New Roman" w:cstheme="minorHAnsi"/>
          <w:sz w:val="24"/>
          <w:szCs w:val="24"/>
          <w:lang w:eastAsia="en-GB"/>
        </w:rPr>
      </w:pPr>
    </w:p>
    <w:p w14:paraId="54C81093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7" w:name="_Toc74924889"/>
      <w:bookmarkEnd w:id="23"/>
      <w:r w:rsidRPr="006A2DF5">
        <w:rPr>
          <w:rFonts w:asciiTheme="minorHAnsi" w:hAnsiTheme="minorHAnsi" w:cstheme="minorHAnsi"/>
          <w:sz w:val="24"/>
          <w:szCs w:val="24"/>
        </w:rPr>
        <w:t>Methodology</w:t>
      </w:r>
      <w:bookmarkEnd w:id="9"/>
      <w:bookmarkEnd w:id="27"/>
    </w:p>
    <w:p w14:paraId="1A30B717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28" w:name="_Toc523952745"/>
      <w:bookmarkStart w:id="29" w:name="_Toc74924890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28"/>
      <w:bookmarkEnd w:id="29"/>
    </w:p>
    <w:p w14:paraId="59EC9F1B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65A0C006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62F391A0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3526931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3E5F61C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481F435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7267897E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</w:p>
    <w:sectPr w:rsidR="00C94DFE" w:rsidRPr="006A2DF5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1035" w14:textId="77777777" w:rsidR="00655C37" w:rsidRDefault="00655C37" w:rsidP="005F5F3C">
      <w:pPr>
        <w:spacing w:after="0" w:line="240" w:lineRule="auto"/>
      </w:pPr>
      <w:r>
        <w:separator/>
      </w:r>
    </w:p>
  </w:endnote>
  <w:endnote w:type="continuationSeparator" w:id="0">
    <w:p w14:paraId="7E2020F6" w14:textId="77777777" w:rsidR="00655C37" w:rsidRDefault="00655C37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77777777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Auction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C846" w14:textId="77777777" w:rsidR="00655C37" w:rsidRDefault="00655C37" w:rsidP="005F5F3C">
      <w:pPr>
        <w:spacing w:after="0" w:line="240" w:lineRule="auto"/>
      </w:pPr>
      <w:r>
        <w:separator/>
      </w:r>
    </w:p>
  </w:footnote>
  <w:footnote w:type="continuationSeparator" w:id="0">
    <w:p w14:paraId="110FFE70" w14:textId="77777777" w:rsidR="00655C37" w:rsidRDefault="00655C37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38F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5C6A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574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5C3D"/>
    <w:rsid w:val="00216C3E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AEA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803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66A2"/>
    <w:rsid w:val="005F76FB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5C37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68AC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21C7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0EAA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279A4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8DE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5763"/>
    <w:rsid w:val="00E36C10"/>
    <w:rsid w:val="00E40030"/>
    <w:rsid w:val="00E40EB7"/>
    <w:rsid w:val="00E4278E"/>
    <w:rsid w:val="00E43E37"/>
    <w:rsid w:val="00E4571A"/>
    <w:rsid w:val="00E47957"/>
    <w:rsid w:val="00E506CC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33845-7F67-481B-AFF6-E79AF71C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Auction case Study</Company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uction Application</dc:title>
  <dc:creator>Pradhi</dc:creator>
  <cp:lastModifiedBy>J S Anusharon</cp:lastModifiedBy>
  <cp:revision>6</cp:revision>
  <cp:lastPrinted>2020-12-06T06:47:00Z</cp:lastPrinted>
  <dcterms:created xsi:type="dcterms:W3CDTF">2022-02-03T06:53:00Z</dcterms:created>
  <dcterms:modified xsi:type="dcterms:W3CDTF">2022-04-15T07:34:00Z</dcterms:modified>
</cp:coreProperties>
</file>